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5667" w14:textId="0FB5F9F4" w:rsidR="008A45E1" w:rsidRDefault="008A45E1"/>
    <w:p w14:paraId="4B098CA0" w14:textId="740E823D" w:rsidR="00134698" w:rsidRDefault="00134698" w:rsidP="00134698">
      <w:pPr>
        <w:tabs>
          <w:tab w:val="left" w:pos="142"/>
          <w:tab w:val="right" w:leader="dot" w:pos="2835"/>
        </w:tabs>
        <w:spacing w:after="0" w:line="200" w:lineRule="exact"/>
      </w:pPr>
      <w:r>
        <w:tab/>
      </w:r>
      <w:r>
        <w:tab/>
      </w:r>
    </w:p>
    <w:p w14:paraId="45B32856" w14:textId="1818DA92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Pieczęć adresowa lub nazwa</w:t>
      </w:r>
    </w:p>
    <w:p w14:paraId="6BA75E49" w14:textId="078A14AD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ykonawcy/Wykonawców</w:t>
      </w:r>
    </w:p>
    <w:p w14:paraId="5747D76F" w14:textId="7A20AC11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6B547DD" w14:textId="0392BFD5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2FD5F9FD" w14:textId="3EE42DCF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BE424D" w14:textId="38AB8ACF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Zamawiający:</w:t>
      </w:r>
    </w:p>
    <w:p w14:paraId="27F8EDDC" w14:textId="6AEECDFD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PARK NARODOWY „UJŚCIE WARTY”</w:t>
      </w:r>
    </w:p>
    <w:p w14:paraId="6661534D" w14:textId="62895870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Chyrzyno 1</w:t>
      </w:r>
    </w:p>
    <w:p w14:paraId="4A12A17F" w14:textId="2B7FD61C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69-113 Górzyca</w:t>
      </w:r>
    </w:p>
    <w:p w14:paraId="6245C6CA" w14:textId="77777777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0825DA0A" w14:textId="2F2A7153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897CBE7" w14:textId="52764C09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2FD2D6FA" w14:textId="446C20F3" w:rsidR="00C63754" w:rsidRPr="000E5328" w:rsidRDefault="00376BD7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0E5328">
        <w:rPr>
          <w:rFonts w:ascii="Lato" w:hAnsi="Lato"/>
          <w:b/>
          <w:bCs/>
          <w:sz w:val="20"/>
          <w:szCs w:val="20"/>
          <w:u w:val="single"/>
        </w:rPr>
        <w:t>Oświadczenie wykonawcy</w:t>
      </w:r>
    </w:p>
    <w:p w14:paraId="5F4A43AC" w14:textId="5F20F515" w:rsidR="009A1283" w:rsidRDefault="00124121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 </w:t>
      </w:r>
      <w:r w:rsidR="005E3095">
        <w:rPr>
          <w:rFonts w:ascii="Lato" w:hAnsi="Lato"/>
          <w:sz w:val="20"/>
          <w:szCs w:val="20"/>
        </w:rPr>
        <w:t>przynależności lub braku przynależności do grupy kapitałowej</w:t>
      </w:r>
    </w:p>
    <w:p w14:paraId="0B16DF93" w14:textId="72CF24AD" w:rsidR="00124121" w:rsidRDefault="005E3095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rozumieniu ustawy z dnia 16.02.2007 r., o ochronie konkurencji i konsumentów</w:t>
      </w:r>
    </w:p>
    <w:p w14:paraId="0FBEF8E3" w14:textId="093E429C" w:rsidR="005E3095" w:rsidRDefault="005E3095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Dz.U z 2019 poz. 369 ze zm.)</w:t>
      </w:r>
    </w:p>
    <w:p w14:paraId="7AF45B6E" w14:textId="77777777" w:rsidR="00124121" w:rsidRDefault="00124121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</w:p>
    <w:p w14:paraId="58A0BA8D" w14:textId="4C2D84CC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 potrzeby postępowania o udzielenie zamówienia publicznego </w:t>
      </w:r>
    </w:p>
    <w:p w14:paraId="63FD27F0" w14:textId="2C1FE2F6" w:rsidR="009A1283" w:rsidRP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>Pn.</w:t>
      </w:r>
      <w:r w:rsidRPr="009A1283">
        <w:rPr>
          <w:b/>
          <w:bCs/>
          <w:sz w:val="24"/>
          <w:szCs w:val="24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 xml:space="preserve">KOMPLEKSOWA DOSTAWA ENERGII ELEKTRYCZNEJ </w:t>
      </w:r>
    </w:p>
    <w:p w14:paraId="40D93691" w14:textId="2A290265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9A1283">
        <w:rPr>
          <w:rFonts w:ascii="Lato" w:hAnsi="Lato"/>
          <w:b/>
          <w:bCs/>
          <w:sz w:val="20"/>
          <w:szCs w:val="20"/>
        </w:rPr>
        <w:t>DLA POTRZEB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>PARKU NARODOWEGO „UJŚCIE WARTY”</w:t>
      </w:r>
    </w:p>
    <w:p w14:paraId="024DB735" w14:textId="5ACFA564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nak sprawy: …………………………………</w:t>
      </w:r>
    </w:p>
    <w:p w14:paraId="45FB3EF5" w14:textId="25212669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Prowadzonego przez Park Narodowy „Ujście Warty”</w:t>
      </w:r>
    </w:p>
    <w:p w14:paraId="03CB56E0" w14:textId="2AD082D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1ADACC3" w14:textId="4EC9829D" w:rsidR="003C332D" w:rsidRDefault="003C332D" w:rsidP="009A1283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1EED7A9E" w14:textId="061253C1" w:rsidR="009A1283" w:rsidRDefault="005E3095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 podstawie art. 24 ust 11 ustawy prawo zamówień publicznych (Dz.U z 2019 poz. 1843 ze zm.) oświadczam/y, że:</w:t>
      </w:r>
    </w:p>
    <w:p w14:paraId="0823B80F" w14:textId="0F54C222" w:rsidR="005E3095" w:rsidRDefault="005E3095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konawca, którego reprezentuję/</w:t>
      </w:r>
      <w:proofErr w:type="spellStart"/>
      <w:r>
        <w:rPr>
          <w:rFonts w:ascii="Lato" w:hAnsi="Lato"/>
          <w:sz w:val="20"/>
          <w:szCs w:val="20"/>
        </w:rPr>
        <w:t>emy</w:t>
      </w:r>
      <w:proofErr w:type="spellEnd"/>
      <w:r>
        <w:rPr>
          <w:rFonts w:ascii="Lato" w:hAnsi="Lato"/>
          <w:sz w:val="20"/>
          <w:szCs w:val="20"/>
        </w:rPr>
        <w:t xml:space="preserve"> nie należy do grupy kapitałowej*.</w:t>
      </w:r>
    </w:p>
    <w:p w14:paraId="6D3856B1" w14:textId="46E752E9" w:rsidR="005E3095" w:rsidRDefault="005E3095" w:rsidP="005E3095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konawca, którego reprezentuję/</w:t>
      </w:r>
      <w:proofErr w:type="spellStart"/>
      <w:r>
        <w:rPr>
          <w:rFonts w:ascii="Lato" w:hAnsi="Lato"/>
          <w:sz w:val="20"/>
          <w:szCs w:val="20"/>
        </w:rPr>
        <w:t>emy</w:t>
      </w:r>
      <w:proofErr w:type="spellEnd"/>
      <w:r>
        <w:rPr>
          <w:rFonts w:ascii="Lato" w:hAnsi="Lato"/>
          <w:sz w:val="20"/>
          <w:szCs w:val="20"/>
        </w:rPr>
        <w:t xml:space="preserve"> należy do grupy kapitałowej</w:t>
      </w:r>
      <w:r>
        <w:rPr>
          <w:rFonts w:ascii="Lato" w:hAnsi="Lato"/>
          <w:sz w:val="20"/>
          <w:szCs w:val="20"/>
        </w:rPr>
        <w:t>, w skład której wchodzą*:</w:t>
      </w:r>
    </w:p>
    <w:p w14:paraId="33647D40" w14:textId="4312C544" w:rsidR="005E3095" w:rsidRDefault="005E3095" w:rsidP="005E3095">
      <w:pPr>
        <w:tabs>
          <w:tab w:val="left" w:pos="28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42268AE9" w14:textId="25D6504E" w:rsidR="005E3095" w:rsidRDefault="005E3095" w:rsidP="005E3095">
      <w:pPr>
        <w:tabs>
          <w:tab w:val="left" w:pos="28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29D37443" w14:textId="2202DFE2" w:rsidR="005E3095" w:rsidRDefault="005E3095" w:rsidP="005E3095">
      <w:pPr>
        <w:tabs>
          <w:tab w:val="left" w:pos="28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635397B9" w14:textId="5D1ED87C" w:rsidR="005E3095" w:rsidRDefault="005E3095" w:rsidP="005E3095">
      <w:pPr>
        <w:tabs>
          <w:tab w:val="left" w:pos="28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41A83F29" w14:textId="77777777" w:rsidR="005E3095" w:rsidRDefault="005E3095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55517F6" w14:textId="3322CD43" w:rsidR="00124121" w:rsidRDefault="00124121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niepotrzebne skreślić</w:t>
      </w:r>
    </w:p>
    <w:p w14:paraId="018556C6" w14:textId="735E88CC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596BE72" w14:textId="4314E31F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359EF96" w14:textId="7C49005D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79FFCCE" w14:textId="12C8AB94" w:rsidR="009A1283" w:rsidRDefault="009A1283" w:rsidP="009A1283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094C663F" w14:textId="40DA7D4C" w:rsidR="009A1283" w:rsidRDefault="009A1283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19059EA9" w14:textId="64800DB4" w:rsidR="003E7C8F" w:rsidRDefault="003E7C8F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1F9AAFE6" w14:textId="0C5AC78D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6BCEAA73" w14:textId="726DE075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C48CAE2" w14:textId="63DA3B0B" w:rsidR="00F54CEC" w:rsidRDefault="00F54CEC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4399FA08" w14:textId="77777777" w:rsidR="00B5675E" w:rsidRDefault="00F54CEC" w:rsidP="00B5675E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B5675E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0519EB90" w14:textId="77777777" w:rsidR="00B5675E" w:rsidRDefault="00B5675E" w:rsidP="00B5675E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429F86CC" w14:textId="4E6EA0F1" w:rsidR="00F54CEC" w:rsidRPr="00B5675E" w:rsidRDefault="00B5675E" w:rsidP="00B5675E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b/>
          <w:bCs/>
          <w:i/>
          <w:iCs/>
          <w:sz w:val="20"/>
          <w:szCs w:val="20"/>
        </w:rPr>
      </w:pPr>
      <w:r>
        <w:rPr>
          <w:rFonts w:ascii="Lato" w:hAnsi="Lato"/>
          <w:b/>
          <w:bCs/>
          <w:i/>
          <w:iCs/>
          <w:sz w:val="20"/>
          <w:szCs w:val="20"/>
        </w:rPr>
        <w:t>W przypadku Wykonawców wspólnie ubiegających się o udzielenie zamówienia Zamawiający oczekuje, że powyższe oświadczenie przedłoży odrębnie każdy z Wykonawców składających ofertę wspólną.</w:t>
      </w:r>
    </w:p>
    <w:sectPr w:rsidR="00F54CEC" w:rsidRPr="00B567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18CDB" w14:textId="77777777" w:rsidR="00B42447" w:rsidRDefault="00B42447" w:rsidP="00134698">
      <w:pPr>
        <w:spacing w:after="0" w:line="240" w:lineRule="auto"/>
      </w:pPr>
      <w:r>
        <w:separator/>
      </w:r>
    </w:p>
  </w:endnote>
  <w:endnote w:type="continuationSeparator" w:id="0">
    <w:p w14:paraId="701DB5B4" w14:textId="77777777" w:rsidR="00B42447" w:rsidRDefault="00B42447" w:rsidP="0013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200859"/>
      <w:docPartObj>
        <w:docPartGallery w:val="Page Numbers (Bottom of Page)"/>
        <w:docPartUnique/>
      </w:docPartObj>
    </w:sdtPr>
    <w:sdtEndPr/>
    <w:sdtContent>
      <w:p w14:paraId="0B055E99" w14:textId="7EF0EE39" w:rsidR="00453989" w:rsidRDefault="004539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83B3" w14:textId="77777777" w:rsidR="00134698" w:rsidRDefault="00134698" w:rsidP="001346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36839" w14:textId="77777777" w:rsidR="00B42447" w:rsidRDefault="00B42447" w:rsidP="00134698">
      <w:pPr>
        <w:spacing w:after="0" w:line="240" w:lineRule="auto"/>
      </w:pPr>
      <w:r>
        <w:separator/>
      </w:r>
    </w:p>
  </w:footnote>
  <w:footnote w:type="continuationSeparator" w:id="0">
    <w:p w14:paraId="4A5F05E0" w14:textId="77777777" w:rsidR="00B42447" w:rsidRDefault="00B42447" w:rsidP="0013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905D" w14:textId="7BA0142B" w:rsidR="00134698" w:rsidRDefault="00134698" w:rsidP="00134698">
    <w:pPr>
      <w:pStyle w:val="Nagwek"/>
      <w:jc w:val="right"/>
    </w:pPr>
    <w:r>
      <w:t xml:space="preserve">Załącznik nr </w:t>
    </w:r>
    <w:r w:rsidR="00407276">
      <w:t>8</w:t>
    </w:r>
    <w:r>
      <w:t xml:space="preserve"> do SIWZ</w:t>
    </w:r>
  </w:p>
  <w:p w14:paraId="6659A63C" w14:textId="77777777" w:rsidR="004806F2" w:rsidRDefault="004806F2" w:rsidP="004806F2">
    <w:r>
      <w:t>Nr Sprawy: A.222.28.2020</w:t>
    </w:r>
  </w:p>
  <w:p w14:paraId="613C890D" w14:textId="77777777" w:rsidR="004806F2" w:rsidRDefault="004806F2" w:rsidP="001346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64E74"/>
    <w:multiLevelType w:val="hybridMultilevel"/>
    <w:tmpl w:val="80F49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E4267F6">
      <w:start w:val="1"/>
      <w:numFmt w:val="decimal"/>
      <w:lvlText w:val="%2."/>
      <w:lvlJc w:val="left"/>
      <w:pPr>
        <w:ind w:left="1440" w:hanging="360"/>
      </w:pPr>
      <w:rPr>
        <w:rFonts w:ascii="Lato" w:hAnsi="Lato" w:hint="default"/>
        <w:b w:val="0"/>
        <w:bCs w:val="0"/>
        <w:outline w:val="0"/>
        <w:shadow w:val="0"/>
        <w:emboss w:val="0"/>
        <w:imprint w:val="0"/>
        <w:sz w:val="20"/>
        <w:szCs w:val="20"/>
      </w:rPr>
    </w:lvl>
    <w:lvl w:ilvl="2" w:tplc="72547C50">
      <w:start w:val="1"/>
      <w:numFmt w:val="decimal"/>
      <w:lvlText w:val="%3)"/>
      <w:lvlJc w:val="left"/>
      <w:pPr>
        <w:ind w:left="2160" w:hanging="180"/>
      </w:pPr>
      <w:rPr>
        <w:rFonts w:ascii="Lato" w:hAnsi="Lato" w:hint="default"/>
        <w:b w:val="0"/>
        <w:bCs w:val="0"/>
        <w:sz w:val="20"/>
        <w:szCs w:val="20"/>
      </w:rPr>
    </w:lvl>
    <w:lvl w:ilvl="3" w:tplc="6910F4B2">
      <w:start w:val="1"/>
      <w:numFmt w:val="lowerLetter"/>
      <w:lvlText w:val="%4."/>
      <w:lvlJc w:val="left"/>
      <w:pPr>
        <w:ind w:left="2880" w:hanging="360"/>
      </w:pPr>
      <w:rPr>
        <w:rFonts w:ascii="Lato" w:hAnsi="Lato" w:hint="default"/>
        <w:sz w:val="20"/>
        <w:szCs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3FA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C35B87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0BB77AE"/>
    <w:multiLevelType w:val="hybridMultilevel"/>
    <w:tmpl w:val="C590C3FE"/>
    <w:lvl w:ilvl="0" w:tplc="C400B526">
      <w:start w:val="1"/>
      <w:numFmt w:val="decimal"/>
      <w:lvlText w:val="%1."/>
      <w:lvlJc w:val="left"/>
      <w:pPr>
        <w:ind w:left="1046" w:hanging="360"/>
      </w:pPr>
      <w:rPr>
        <w:rFonts w:hint="default"/>
        <w:shadow w:val="0"/>
        <w:emboss w:val="0"/>
        <w:imprint w:val="0"/>
      </w:rPr>
    </w:lvl>
    <w:lvl w:ilvl="1" w:tplc="04150011">
      <w:start w:val="1"/>
      <w:numFmt w:val="decimal"/>
      <w:lvlText w:val="%2)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75FA5394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F8618C8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98"/>
    <w:rsid w:val="00071BCE"/>
    <w:rsid w:val="000B5695"/>
    <w:rsid w:val="000E5328"/>
    <w:rsid w:val="00124121"/>
    <w:rsid w:val="00134698"/>
    <w:rsid w:val="001C01BC"/>
    <w:rsid w:val="001E2B01"/>
    <w:rsid w:val="002C5E05"/>
    <w:rsid w:val="002D2290"/>
    <w:rsid w:val="002F083B"/>
    <w:rsid w:val="0036725C"/>
    <w:rsid w:val="00376BD7"/>
    <w:rsid w:val="003C332D"/>
    <w:rsid w:val="003E7C8F"/>
    <w:rsid w:val="00407276"/>
    <w:rsid w:val="00453989"/>
    <w:rsid w:val="0047390A"/>
    <w:rsid w:val="004806F2"/>
    <w:rsid w:val="00574DA9"/>
    <w:rsid w:val="005D016E"/>
    <w:rsid w:val="005E3095"/>
    <w:rsid w:val="00683CF9"/>
    <w:rsid w:val="006A4B49"/>
    <w:rsid w:val="00733A31"/>
    <w:rsid w:val="00771AEF"/>
    <w:rsid w:val="008A45E1"/>
    <w:rsid w:val="009822E7"/>
    <w:rsid w:val="009A1283"/>
    <w:rsid w:val="009F3192"/>
    <w:rsid w:val="00A57F3C"/>
    <w:rsid w:val="00B30CA2"/>
    <w:rsid w:val="00B42447"/>
    <w:rsid w:val="00B534FB"/>
    <w:rsid w:val="00B5675E"/>
    <w:rsid w:val="00B81335"/>
    <w:rsid w:val="00BD701F"/>
    <w:rsid w:val="00C63754"/>
    <w:rsid w:val="00D2609E"/>
    <w:rsid w:val="00DC5DAE"/>
    <w:rsid w:val="00DD0C39"/>
    <w:rsid w:val="00DE421B"/>
    <w:rsid w:val="00E37C64"/>
    <w:rsid w:val="00E721BC"/>
    <w:rsid w:val="00F148FB"/>
    <w:rsid w:val="00F54CEC"/>
    <w:rsid w:val="00F6574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01E4"/>
  <w15:chartTrackingRefBased/>
  <w15:docId w15:val="{3722BF04-9EE7-4B2D-8A19-5F00C50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698"/>
  </w:style>
  <w:style w:type="paragraph" w:styleId="Stopka">
    <w:name w:val="footer"/>
    <w:basedOn w:val="Normalny"/>
    <w:link w:val="Stopka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698"/>
  </w:style>
  <w:style w:type="table" w:styleId="Tabela-Siatka">
    <w:name w:val="Table Grid"/>
    <w:basedOn w:val="Standardowy"/>
    <w:uiPriority w:val="39"/>
    <w:rsid w:val="00B8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F3C"/>
    <w:rPr>
      <w:vertAlign w:val="superscript"/>
    </w:rPr>
  </w:style>
  <w:style w:type="paragraph" w:customStyle="1" w:styleId="Default">
    <w:name w:val="Default"/>
    <w:rsid w:val="002D2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F04F-633B-4E96-B08A-792505E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20-10-21T09:46:00Z</dcterms:created>
  <dcterms:modified xsi:type="dcterms:W3CDTF">2020-10-21T09:56:00Z</dcterms:modified>
</cp:coreProperties>
</file>